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4BF6D92D" w:rsidR="00152A13" w:rsidRPr="00856508" w:rsidRDefault="00CC6A91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06E6B0B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720727">
              <w:rPr>
                <w:rFonts w:ascii="Tahoma" w:hAnsi="Tahoma" w:cs="Tahoma"/>
              </w:rPr>
              <w:t>José Arturo Cruz Esquivel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36289CD" w14:textId="1F9F4255" w:rsidR="001B3EE5" w:rsidRPr="001B3EE5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72072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reparatoria</w:t>
            </w:r>
          </w:p>
          <w:p w14:paraId="4446D51D" w14:textId="022D72E9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E8028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</w:t>
            </w:r>
            <w:r w:rsidR="0072072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98-2000</w:t>
            </w:r>
          </w:p>
          <w:p w14:paraId="7C475A59" w14:textId="702C4329" w:rsidR="0063557D" w:rsidRDefault="000C47D0" w:rsidP="00202CA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D51E5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72072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to Excelsior Torreón, Coahuila</w:t>
            </w:r>
          </w:p>
          <w:p w14:paraId="12688D69" w14:textId="0721216F" w:rsidR="00202CA0" w:rsidRPr="00D72CF0" w:rsidRDefault="00202CA0" w:rsidP="00202CA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675F78AC" w14:textId="4565CD02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mpresa: </w:t>
            </w:r>
            <w:r w:rsidR="00720727">
              <w:rPr>
                <w:rFonts w:ascii="Tahoma" w:hAnsi="Tahoma" w:cs="Tahoma"/>
              </w:rPr>
              <w:t xml:space="preserve">Lugon </w:t>
            </w:r>
          </w:p>
          <w:p w14:paraId="06319EF1" w14:textId="45CF9931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iodo: </w:t>
            </w:r>
            <w:r w:rsidR="005E468A">
              <w:rPr>
                <w:rFonts w:ascii="Tahoma" w:hAnsi="Tahoma" w:cs="Tahoma"/>
              </w:rPr>
              <w:t>20</w:t>
            </w:r>
            <w:r w:rsidR="00E8028E">
              <w:rPr>
                <w:rFonts w:ascii="Tahoma" w:hAnsi="Tahoma" w:cs="Tahoma"/>
              </w:rPr>
              <w:t>1</w:t>
            </w:r>
            <w:r w:rsidR="00720727">
              <w:rPr>
                <w:rFonts w:ascii="Tahoma" w:hAnsi="Tahoma" w:cs="Tahoma"/>
              </w:rPr>
              <w:t>3-2015</w:t>
            </w:r>
          </w:p>
          <w:p w14:paraId="43DC6149" w14:textId="1F61D2C2" w:rsidR="003B6AD9" w:rsidRDefault="0063557D" w:rsidP="00D51E5D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go:</w:t>
            </w:r>
            <w:r w:rsidR="00202CA0">
              <w:rPr>
                <w:rFonts w:ascii="Tahoma" w:hAnsi="Tahoma" w:cs="Tahoma"/>
              </w:rPr>
              <w:t xml:space="preserve"> </w:t>
            </w:r>
            <w:r w:rsidR="00720727">
              <w:rPr>
                <w:rFonts w:ascii="Tahoma" w:hAnsi="Tahoma" w:cs="Tahoma"/>
              </w:rPr>
              <w:t>Mecánico Automotriz</w:t>
            </w:r>
          </w:p>
          <w:p w14:paraId="09F05F26" w14:textId="0ED932FB" w:rsidR="00D51E5D" w:rsidRPr="00EC71C4" w:rsidRDefault="00D51E5D" w:rsidP="00D51E5D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AC378" w14:textId="77777777" w:rsidR="002A3163" w:rsidRDefault="002A3163" w:rsidP="00527FC7">
      <w:pPr>
        <w:spacing w:after="0" w:line="240" w:lineRule="auto"/>
      </w:pPr>
      <w:r>
        <w:separator/>
      </w:r>
    </w:p>
  </w:endnote>
  <w:endnote w:type="continuationSeparator" w:id="0">
    <w:p w14:paraId="2DB506D1" w14:textId="77777777" w:rsidR="002A3163" w:rsidRDefault="002A3163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5665E" w14:textId="77777777" w:rsidR="002A3163" w:rsidRDefault="002A3163" w:rsidP="00527FC7">
      <w:pPr>
        <w:spacing w:after="0" w:line="240" w:lineRule="auto"/>
      </w:pPr>
      <w:r>
        <w:separator/>
      </w:r>
    </w:p>
  </w:footnote>
  <w:footnote w:type="continuationSeparator" w:id="0">
    <w:p w14:paraId="40D6D039" w14:textId="77777777" w:rsidR="002A3163" w:rsidRDefault="002A3163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A3163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20727"/>
    <w:rsid w:val="00732A5C"/>
    <w:rsid w:val="00741D3A"/>
    <w:rsid w:val="00745686"/>
    <w:rsid w:val="0074635E"/>
    <w:rsid w:val="007464EC"/>
    <w:rsid w:val="00753D32"/>
    <w:rsid w:val="007546D8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6A91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19:19:00Z</dcterms:created>
  <dcterms:modified xsi:type="dcterms:W3CDTF">2024-05-29T19:19:00Z</dcterms:modified>
</cp:coreProperties>
</file>